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proofErr w:type="gramStart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!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DOCTYPE</w:t>
      </w:r>
      <w:proofErr w:type="gram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html</w:t>
      </w:r>
      <w:proofErr w:type="spell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spellStart"/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tml</w:t>
      </w:r>
      <w:proofErr w:type="spellEnd"/>
      <w:proofErr w:type="gram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lang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pt-br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spellStart"/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ead</w:t>
      </w:r>
      <w:proofErr w:type="spellEnd"/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meta</w:t>
      </w:r>
      <w:proofErr w:type="gram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charset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UTF-8"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meta</w:t>
      </w:r>
      <w:proofErr w:type="gram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name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viewport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content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width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=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device-width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 xml:space="preserve">, 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initial-scale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=1.0"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spellStart"/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title</w:t>
      </w:r>
      <w:proofErr w:type="spellEnd"/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Trabalhando com Links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proofErr w:type="spell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title</w:t>
      </w:r>
      <w:proofErr w:type="spell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proofErr w:type="spell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ead</w:t>
      </w:r>
      <w:proofErr w:type="spell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spellStart"/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body</w:t>
      </w:r>
      <w:proofErr w:type="spellEnd"/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</w:t>
      </w:r>
      <w:proofErr w:type="gramEnd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1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Usando links externos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1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p</w:t>
      </w:r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Você pode acessar o meu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href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https://gustavoguanabara.github.io/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target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_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blank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rel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externos"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repositório público no GitHub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p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p</w:t>
      </w:r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Você também pode acessar o meu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href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https://youtube.com/cursoemvideo/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target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_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blank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rel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externos"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canal </w:t>
      </w:r>
      <w:proofErr w:type="spellStart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gratúito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no </w:t>
      </w:r>
      <w:proofErr w:type="spellStart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YouTube</w:t>
      </w:r>
      <w:proofErr w:type="spell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p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</w:t>
      </w:r>
      <w:proofErr w:type="gramEnd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1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Usando links internos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1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p</w:t>
      </w:r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Esta é a primeira página do meu site. Se você quiser, pode acessar também a minha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href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pag002.html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bookmarkStart w:id="0" w:name="_GoBack"/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rel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next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target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_self"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segunda página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bookmarkEnd w:id="0"/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p</w:t>
      </w:r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Você também pode acessar a nossa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href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noticias/pag003.html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rel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next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target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_self"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página de notícias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p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</w:t>
      </w:r>
      <w:proofErr w:type="gramEnd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1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Links para download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1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spellStart"/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ul</w:t>
      </w:r>
      <w:proofErr w:type="spellEnd"/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  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li</w:t>
      </w:r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&lt;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href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Livro/10 - Ligações em toda parte.pdf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download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Livro/10 - Ligações em toda parte.pdf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type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application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/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pdf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Baixar o livro em PDF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li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  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li</w:t>
      </w:r>
      <w:proofErr w:type="gram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&lt;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href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 xml:space="preserve">"Livro/10 - Ligações em toda 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parte.rar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download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 xml:space="preserve">"Livro/10 - Ligações em toda 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parte.rar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24"/>
          <w:szCs w:val="21"/>
          <w:lang w:eastAsia="pt-BR"/>
        </w:rPr>
        <w:t>type</w:t>
      </w:r>
      <w:proofErr w:type="spellEnd"/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application</w:t>
      </w:r>
      <w:proofErr w:type="spellEnd"/>
      <w:r w:rsidRPr="00EC28DD">
        <w:rPr>
          <w:rFonts w:ascii="Consolas" w:eastAsia="Times New Roman" w:hAnsi="Consolas" w:cs="Times New Roman"/>
          <w:color w:val="CE9178"/>
          <w:sz w:val="24"/>
          <w:szCs w:val="21"/>
          <w:lang w:eastAsia="pt-BR"/>
        </w:rPr>
        <w:t>/zip"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>Livro compactado em zip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li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proofErr w:type="spell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ul</w:t>
      </w:r>
      <w:proofErr w:type="spell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p</w:t>
      </w: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proofErr w:type="spell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body</w:t>
      </w:r>
      <w:proofErr w:type="spell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24"/>
          <w:szCs w:val="21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lt;/</w:t>
      </w:r>
      <w:proofErr w:type="spellStart"/>
      <w:r w:rsidRPr="00EC28DD">
        <w:rPr>
          <w:rFonts w:ascii="Consolas" w:eastAsia="Times New Roman" w:hAnsi="Consolas" w:cs="Times New Roman"/>
          <w:color w:val="569CD6"/>
          <w:sz w:val="24"/>
          <w:szCs w:val="21"/>
          <w:lang w:eastAsia="pt-BR"/>
        </w:rPr>
        <w:t>html</w:t>
      </w:r>
      <w:proofErr w:type="spellEnd"/>
      <w:r w:rsidRPr="00EC28DD">
        <w:rPr>
          <w:rFonts w:ascii="Consolas" w:eastAsia="Times New Roman" w:hAnsi="Consolas" w:cs="Times New Roman"/>
          <w:color w:val="808080"/>
          <w:sz w:val="24"/>
          <w:szCs w:val="21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rPr>
          <w:sz w:val="24"/>
          <w:szCs w:val="21"/>
        </w:rPr>
      </w:pPr>
    </w:p>
    <w:p w:rsidR="00EC28DD" w:rsidRDefault="00EC28DD" w:rsidP="00EC28DD">
      <w:r>
        <w:t>Página 2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!</w:t>
      </w:r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OCTYPE</w:t>
      </w:r>
      <w:proofErr w:type="gram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tml</w:t>
      </w:r>
      <w:proofErr w:type="spell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tml</w:t>
      </w:r>
      <w:proofErr w:type="spellEnd"/>
      <w:proofErr w:type="gram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ang</w:t>
      </w:r>
      <w:proofErr w:type="spell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t-br</w:t>
      </w:r>
      <w:proofErr w:type="spellEnd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proofErr w:type="spellEnd"/>
      <w:proofErr w:type="gram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eta</w:t>
      </w:r>
      <w:proofErr w:type="gram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harset</w:t>
      </w:r>
      <w:proofErr w:type="spell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UTF-8"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eta</w:t>
      </w:r>
      <w:proofErr w:type="gram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proofErr w:type="spell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viewport</w:t>
      </w:r>
      <w:proofErr w:type="spellEnd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ent</w:t>
      </w:r>
      <w:proofErr w:type="spell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width</w:t>
      </w:r>
      <w:proofErr w:type="spellEnd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=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evice-width</w:t>
      </w:r>
      <w:proofErr w:type="spellEnd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, 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nitial-scale</w:t>
      </w:r>
      <w:proofErr w:type="spellEnd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=1.0"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title</w:t>
      </w:r>
      <w:proofErr w:type="spellEnd"/>
      <w:proofErr w:type="gram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Página 02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title</w:t>
      </w:r>
      <w:proofErr w:type="spell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proofErr w:type="spell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proofErr w:type="spellEnd"/>
      <w:proofErr w:type="gram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</w:t>
      </w:r>
      <w:proofErr w:type="gramEnd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1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Esta é a segunda página do meu site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proofErr w:type="gram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A segunda página está aqui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proofErr w:type="gram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Esta página é um oferecimento de 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hostnet.com.br"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proofErr w:type="spell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lank</w:t>
      </w:r>
      <w:proofErr w:type="spellEnd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ofollow</w:t>
      </w:r>
      <w:proofErr w:type="spellEnd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Hostnet</w:t>
      </w:r>
      <w:proofErr w:type="spell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  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proofErr w:type="gram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C28D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rev</w:t>
      </w:r>
      <w:proofErr w:type="spellEnd"/>
      <w:r w:rsidRPr="00EC28D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Voltar para a primeira página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  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proofErr w:type="spell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Pr="00EC28DD" w:rsidRDefault="00EC28DD" w:rsidP="00EC28DD">
      <w:pPr>
        <w:shd w:val="clear" w:color="auto" w:fill="767171" w:themeFill="background2" w:themeFillShade="80"/>
        <w:spacing w:after="0" w:line="450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C28D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tml</w:t>
      </w:r>
      <w:proofErr w:type="spellEnd"/>
      <w:r w:rsidRPr="00EC28D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C28DD" w:rsidRDefault="00EC28DD" w:rsidP="00EC28DD">
      <w:pPr>
        <w:shd w:val="clear" w:color="auto" w:fill="767171" w:themeFill="background2" w:themeFillShade="80"/>
      </w:pPr>
    </w:p>
    <w:p w:rsidR="00EC28DD" w:rsidRDefault="00EC28DD" w:rsidP="00EC28DD">
      <w:pPr>
        <w:shd w:val="clear" w:color="auto" w:fill="767171" w:themeFill="background2" w:themeFillShade="80"/>
      </w:pPr>
    </w:p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Default="00EC28DD" w:rsidP="00EC28DD"/>
    <w:p w:rsidR="00EC28DD" w:rsidRPr="00EC28DD" w:rsidRDefault="00EC28DD" w:rsidP="00EC28DD"/>
    <w:sectPr w:rsidR="00EC28DD" w:rsidRPr="00EC28DD" w:rsidSect="00EC28DD">
      <w:pgSz w:w="16838" w:h="11906" w:orient="landscape"/>
      <w:pgMar w:top="568" w:right="53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DD"/>
    <w:rsid w:val="0014753F"/>
    <w:rsid w:val="00D020E1"/>
    <w:rsid w:val="00EC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6A49"/>
  <w15:chartTrackingRefBased/>
  <w15:docId w15:val="{EF439B83-7F3E-433D-A628-0FCDF33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4C52-A2F6-4D39-9B21-4D442415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7-15T21:52:00Z</dcterms:created>
  <dcterms:modified xsi:type="dcterms:W3CDTF">2023-07-15T23:36:00Z</dcterms:modified>
</cp:coreProperties>
</file>